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0" w:type="dxa"/>
        <w:tblLook w:val="04A0"/>
      </w:tblPr>
      <w:tblGrid>
        <w:gridCol w:w="675"/>
        <w:gridCol w:w="3261"/>
        <w:gridCol w:w="2693"/>
        <w:gridCol w:w="2941"/>
      </w:tblGrid>
      <w:tr w:rsidR="00AA3C22" w:rsidTr="00AA3C22">
        <w:trPr>
          <w:trHeight w:val="510"/>
        </w:trPr>
        <w:tc>
          <w:tcPr>
            <w:tcW w:w="675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6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я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</w:tcPr>
          <w:p w:rsidR="00AA3C22" w:rsidRPr="00A1672C" w:rsidRDefault="00AA3C22" w:rsidP="00EA70B8">
            <w:pPr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Pr="00A1672C" w:rsidRDefault="00AA3C22" w:rsidP="00EA70B8">
            <w:pPr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A3C22" w:rsidRPr="00A1672C" w:rsidRDefault="00AA3C22" w:rsidP="00EA70B8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01.06</w:t>
            </w:r>
          </w:p>
          <w:p w:rsidR="00AA3C22" w:rsidRPr="00A1672C" w:rsidRDefault="00AA3C22" w:rsidP="00EA70B8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A1672C">
              <w:rPr>
                <w:b/>
                <w:sz w:val="32"/>
                <w:szCs w:val="32"/>
              </w:rPr>
              <w:t>Международный день защиты детей.</w:t>
            </w:r>
          </w:p>
          <w:p w:rsidR="00AA3C22" w:rsidRPr="00A1672C" w:rsidRDefault="00AA3C22" w:rsidP="00EC746E">
            <w:pPr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вторник</w:t>
            </w:r>
            <w:r w:rsidRPr="00A1672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8.30-8.45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 xml:space="preserve">Перекличка, утренняя гимнастика, 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8.45-9.00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нейка. Открытие </w:t>
            </w: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ЛДП.</w:t>
            </w:r>
            <w:r w:rsidRPr="00A1672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еседа о правилах поведения воспитаннико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лагеря во время пребывания в </w:t>
            </w:r>
            <w:r w:rsidRPr="00A1672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ДП.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9.00-09.20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09.20-12.45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Мероприятие в Городском парке культуры и отдыха «День защиты детей»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Свободное время. Подготовка к обеду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БЕД</w:t>
            </w:r>
          </w:p>
        </w:tc>
      </w:tr>
      <w:tr w:rsidR="00AA3C22" w:rsidTr="00AA3C22">
        <w:trPr>
          <w:trHeight w:val="569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13.30-14.20</w:t>
            </w:r>
          </w:p>
        </w:tc>
        <w:tc>
          <w:tcPr>
            <w:tcW w:w="2941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Прогулка на свежем воздухе. Игры с мячом. Конкурс рисунков на асфальте «Ура! Каникулы!»</w:t>
            </w:r>
          </w:p>
        </w:tc>
      </w:tr>
      <w:tr w:rsidR="00AA3C22" w:rsidTr="00AA3C22">
        <w:trPr>
          <w:trHeight w:val="70"/>
        </w:trPr>
        <w:tc>
          <w:tcPr>
            <w:tcW w:w="675" w:type="dxa"/>
            <w:vAlign w:val="center"/>
          </w:tcPr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C22" w:rsidRPr="00A1672C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A1672C" w:rsidRDefault="00AA3C22" w:rsidP="00EA7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sz w:val="32"/>
                <w:szCs w:val="32"/>
              </w:rPr>
              <w:t>14.20-14.30</w:t>
            </w:r>
          </w:p>
        </w:tc>
        <w:tc>
          <w:tcPr>
            <w:tcW w:w="2941" w:type="dxa"/>
          </w:tcPr>
          <w:p w:rsidR="00AA3C22" w:rsidRPr="00A1672C" w:rsidRDefault="00AA3C22" w:rsidP="007F7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1672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ход домой. 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2BD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326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Pr="00912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.</w:t>
            </w: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  <w:r w:rsidRPr="00912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8.30-9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Перекличка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Линейка, минутка здоровья и безопасности, беседа о правилах дорожного движени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9.00-09.3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09.30-10.4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старты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0.45-11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иблиотека </w:t>
            </w:r>
            <w:proofErr w:type="gramEnd"/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Филино)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ободное время. 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на лучшего игрока в           настольные игры «Счастливый случай»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912BD0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6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ый день охраны окружающей 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ы.</w:t>
            </w:r>
          </w:p>
          <w:p w:rsidR="00AA3C22" w:rsidRPr="00912BD0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30-9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 детей, утренняя гимнастика, закаливающие 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Линейка, минутка здоровья и безопасности. Беседа «Опасные насекомые 1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9.15-10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по ПДД с приглашением инспектора ДПС Лычевой М.П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0.45-11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стязани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1.45-12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на свежем воздухе «Растения родного края». Оздоровительны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ободное время. </w:t>
            </w: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  <w:tc>
          <w:tcPr>
            <w:tcW w:w="2941" w:type="dxa"/>
          </w:tcPr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коллекционером пуговиц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912BD0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2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Pr="00912BD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326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 и спорта.</w:t>
            </w:r>
          </w:p>
          <w:p w:rsidR="00AA3C22" w:rsidRPr="00EA70B8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 w:rsidRPr="00EA7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8.30-9.00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Линейка, минутка здоровья и безопасности. Беседа о пожарной безопасности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9.15-10.00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41" w:type="dxa"/>
          </w:tcPr>
          <w:p w:rsidR="00AA3C22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ую</w:t>
            </w:r>
            <w:proofErr w:type="gramEnd"/>
          </w:p>
          <w:p w:rsidR="00AA3C22" w:rsidRPr="00EA70B8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цию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ободное время. </w:t>
            </w: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  <w:tc>
          <w:tcPr>
            <w:tcW w:w="2941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Виды спорта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A7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EA70B8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70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ход домой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3C22" w:rsidRPr="00EA70B8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26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День Отечества.</w:t>
            </w:r>
          </w:p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суббота)</w:t>
            </w: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личной безопасности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0.00-10.45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е соревнования в честь Дня Отечеств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1.00-11.45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рисунков на асфальте 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Моя Родина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1.45-12.0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ьные процедуры. Беседа «Мой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од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Конкурс стихов «Отечество славлю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C74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C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A3C22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0F64E5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261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ушкинский день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A3C22" w:rsidRPr="000F64E5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личной безопасности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2.00</w:t>
            </w:r>
          </w:p>
        </w:tc>
        <w:tc>
          <w:tcPr>
            <w:tcW w:w="2941" w:type="dxa"/>
          </w:tcPr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овая программа</w:t>
            </w: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библиотека </w:t>
            </w:r>
            <w:proofErr w:type="gramEnd"/>
          </w:p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Филино)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0F64E5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ьные процедуры. 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C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A70B8" w:rsidRDefault="00AA3C22" w:rsidP="00EC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0F64E5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3261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Разноцветный день.</w:t>
            </w:r>
          </w:p>
          <w:p w:rsidR="00AA3C22" w:rsidRPr="000F64E5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торник)</w:t>
            </w:r>
          </w:p>
        </w:tc>
        <w:tc>
          <w:tcPr>
            <w:tcW w:w="2693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0F64E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сти на дорогах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0F6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0F64E5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0F64E5" w:rsidRDefault="00AA3C22" w:rsidP="000F6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F64E5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Pr="000F64E5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ещение кинотеатра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Викторина «Умники и умницы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326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День леса.</w:t>
            </w:r>
          </w:p>
          <w:p w:rsidR="00AA3C22" w:rsidRPr="006C7764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среда)</w:t>
            </w: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сти в лес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6C77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6C77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ещение бассейна («Спартак»)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Инсценировка сказки «Зимовье зверей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326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6C77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флоры и фауны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ской области</w:t>
            </w:r>
          </w:p>
          <w:p w:rsidR="00AA3C22" w:rsidRPr="006C7764" w:rsidRDefault="00AA3C22" w:rsidP="006C77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четверг)</w:t>
            </w: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proofErr w:type="gramStart"/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кусах</w:t>
            </w:r>
            <w:proofErr w:type="gramEnd"/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насекомых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ещение Музея им. Фрунзе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</w:t>
            </w:r>
            <w:proofErr w:type="gramStart"/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остюмов для конкурса «Мисс и мистер Экология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</w:p>
        </w:tc>
        <w:tc>
          <w:tcPr>
            <w:tcW w:w="326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6C7764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День экологии</w:t>
            </w:r>
          </w:p>
          <w:p w:rsidR="00AA3C2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пятница)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6C77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б экологической безопасности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6C7764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6C7764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76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6C7764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09.30-12.45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шая экскурсия по городу с посещением Детского парка «Берендеевка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905C9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Рисование «Мир вокруг нас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905C9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</w:t>
            </w:r>
          </w:p>
        </w:tc>
        <w:tc>
          <w:tcPr>
            <w:tcW w:w="326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5.06</w:t>
            </w:r>
          </w:p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День умелых ручек.</w:t>
            </w:r>
          </w:p>
          <w:p w:rsidR="00AA3C22" w:rsidRPr="00905C92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proofErr w:type="gramStart"/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б</w:t>
            </w:r>
            <w:proofErr w:type="gramEnd"/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безопасном использовании колюще режущих предметов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9.15-09.3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0.00-10.45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ревнования по метанию мячей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1.00-11.45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стер-класс «Цветы оригами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1.45-12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ьные процедуры. Игра «Собери шишки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905C92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.</w:t>
            </w:r>
          </w:p>
        </w:tc>
        <w:tc>
          <w:tcPr>
            <w:tcW w:w="326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машних животных</w:t>
            </w:r>
          </w:p>
          <w:p w:rsidR="00AA3C22" w:rsidRPr="00905C92" w:rsidRDefault="00AA3C22" w:rsidP="000D6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среда)</w:t>
            </w: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905C92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безопасности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тречи с бездомными и дикими животными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15-09.3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ссейн</w:t>
            </w:r>
          </w:p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45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Конкурс «Алые паруса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326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едопыта</w:t>
            </w:r>
          </w:p>
          <w:p w:rsidR="00AA3C22" w:rsidRPr="00905C92" w:rsidRDefault="00AA3C22" w:rsidP="00352B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четверг)</w:t>
            </w: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905C92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905C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Если ты заблудился или потерялся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905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905C9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905C92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905C92" w:rsidRDefault="00AA3C22" w:rsidP="00E71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905C92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Pr="00905C92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ещение кинотеатра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Настольные иг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EA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E711F0" w:rsidRDefault="00AA3C22" w:rsidP="00EA7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EA70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E711F0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326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  Фантазий и Юмора</w:t>
            </w:r>
          </w:p>
          <w:p w:rsidR="00AA3C22" w:rsidRPr="00E711F0" w:rsidRDefault="00AA3C22" w:rsidP="00352B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E711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м общении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E71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9.15-09.3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E71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овая программа КЦ «Павловский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Проект «Коллективная фантазия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326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День секретов.</w:t>
            </w:r>
          </w:p>
          <w:p w:rsidR="00AA3C22" w:rsidRPr="00E711F0" w:rsidRDefault="00AA3C22" w:rsidP="007F7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езопасности дом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E71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9.15-09.3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0.00-10.4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Секретное донесение» игра-эстафет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1.00-11.4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Угадай мелодию» конкурсная программ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1.45-12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ьные процедуры. «Спрячь-найди» командная игр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Игра «Секретный агент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E711F0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711F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E711F0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</w:t>
            </w:r>
          </w:p>
        </w:tc>
        <w:tc>
          <w:tcPr>
            <w:tcW w:w="326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21.06</w:t>
            </w:r>
          </w:p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День сказок.</w:t>
            </w:r>
          </w:p>
          <w:p w:rsidR="00AA3C22" w:rsidRPr="004C2AD6" w:rsidRDefault="00AA3C22" w:rsidP="00AA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сти в интернете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9.1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.45</w:t>
            </w:r>
          </w:p>
        </w:tc>
        <w:tc>
          <w:tcPr>
            <w:tcW w:w="2941" w:type="dxa"/>
          </w:tcPr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праздник (стадион «Труд»)</w:t>
            </w:r>
          </w:p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церт «Свеча памяти» (КЦ «Павловский»)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Рисуем сказочных героев. Конкурс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4C2AD6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4C2AD6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.</w:t>
            </w:r>
          </w:p>
        </w:tc>
        <w:tc>
          <w:tcPr>
            <w:tcW w:w="326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22.06</w:t>
            </w:r>
          </w:p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День памяти и скорби.</w:t>
            </w:r>
          </w:p>
          <w:p w:rsidR="00AA3C22" w:rsidRPr="004C2AD6" w:rsidRDefault="00AA3C22" w:rsidP="000B68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сти при обнаружении бесхозных вещей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C2A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9.15-09.300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C2A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09.30-12.45</w:t>
            </w:r>
          </w:p>
        </w:tc>
        <w:tc>
          <w:tcPr>
            <w:tcW w:w="2941" w:type="dxa"/>
          </w:tcPr>
          <w:p w:rsidR="00AA3C22" w:rsidRPr="004C2AD6" w:rsidRDefault="000B6855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 у Вечного Огня</w:t>
            </w:r>
            <w:r w:rsidR="00AA3C22"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веча памяти» 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.</w:t>
            </w: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Рисуем цветы «Мы помним!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2AD6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C2AD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4C2AD6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.</w:t>
            </w:r>
          </w:p>
        </w:tc>
        <w:tc>
          <w:tcPr>
            <w:tcW w:w="326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День молодежи</w:t>
            </w:r>
          </w:p>
          <w:p w:rsidR="00AA3C22" w:rsidRPr="004C6C17" w:rsidRDefault="00AA3C22" w:rsidP="000B68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сти в местах скопления народа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C6C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9.15-09.3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C6C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09.30-10.45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Весёлые старты «День молодёжи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1.00-11.45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еседа о дне молодёжи. Мастер класс «Гирлянда к празднику» (бумага)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1.45-12.0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ьные процедуры. «Молодёжные игры»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Настольные игры. Лото.</w:t>
            </w:r>
          </w:p>
        </w:tc>
      </w:tr>
      <w:tr w:rsidR="00AA3C22" w:rsidRPr="00912BD0" w:rsidTr="00AA3C22">
        <w:trPr>
          <w:trHeight w:val="569"/>
        </w:trPr>
        <w:tc>
          <w:tcPr>
            <w:tcW w:w="675" w:type="dxa"/>
            <w:vAlign w:val="center"/>
          </w:tcPr>
          <w:p w:rsidR="00AA3C22" w:rsidRPr="00912BD0" w:rsidRDefault="00AA3C22" w:rsidP="00EA7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4C6C17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C6C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4C6C17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7F77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26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тняя карусель</w:t>
            </w:r>
          </w:p>
          <w:p w:rsidR="00AA3C22" w:rsidRPr="007E773A" w:rsidRDefault="00AA3C22" w:rsidP="000B68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0B68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  <w:r w:rsidRPr="007E7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7E773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й езде на велосипеде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9.15-10.00</w:t>
            </w:r>
          </w:p>
        </w:tc>
        <w:tc>
          <w:tcPr>
            <w:tcW w:w="294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0B68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2941" w:type="dxa"/>
          </w:tcPr>
          <w:p w:rsidR="00AA3C22" w:rsidRPr="007E773A" w:rsidRDefault="000B6855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я на Спасательную станцию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7E773A" w:rsidRDefault="000B6855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роводные игры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EA7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406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0B6855" w:rsidRDefault="000B6855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Default="00AA3C22" w:rsidP="00406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A3C22" w:rsidRPr="007E773A" w:rsidRDefault="00AA3C22" w:rsidP="004069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A3C22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B685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B6855" w:rsidRPr="007E773A" w:rsidRDefault="000B6855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акрытие лагерной смены»</w:t>
            </w:r>
          </w:p>
          <w:p w:rsidR="00AA3C22" w:rsidRPr="007E773A" w:rsidRDefault="00AA3C22" w:rsidP="000B68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0B68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7E7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8.30-9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Сбор детей, утренняя гимнастика, закаливающие процедуры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нейка, минутка здоровья и безопасности. Беседа </w:t>
            </w:r>
            <w:r w:rsidRPr="007E773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 безопасной езде на велосипеде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9.15-10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0.00-10.45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готовка к закрытию лагерной смены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0.45-11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1.00-11.45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нцертная программа «Закрытие лагерной смены»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1.45-12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2.00-12.45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. Оздоровительные процедуры. Хороводные игры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2.45-13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вободное время.</w:t>
            </w: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а к обеду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Уборка отрядных комнат.</w:t>
            </w:r>
          </w:p>
        </w:tc>
      </w:tr>
      <w:tr w:rsidR="00AA3C22" w:rsidRPr="007E773A" w:rsidTr="00AA3C22">
        <w:trPr>
          <w:trHeight w:val="569"/>
        </w:trPr>
        <w:tc>
          <w:tcPr>
            <w:tcW w:w="675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AA3C22" w:rsidRPr="007E773A" w:rsidRDefault="00AA3C22" w:rsidP="00FB12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2941" w:type="dxa"/>
          </w:tcPr>
          <w:p w:rsidR="00AA3C22" w:rsidRPr="007E773A" w:rsidRDefault="00AA3C22" w:rsidP="00FB12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ход домой.</w:t>
            </w:r>
          </w:p>
        </w:tc>
      </w:tr>
    </w:tbl>
    <w:p w:rsidR="00A16CE6" w:rsidRPr="007E773A" w:rsidRDefault="00A16CE6" w:rsidP="007D0618">
      <w:pPr>
        <w:rPr>
          <w:b/>
          <w:sz w:val="32"/>
          <w:szCs w:val="32"/>
        </w:rPr>
      </w:pPr>
    </w:p>
    <w:sectPr w:rsidR="00A16CE6" w:rsidRPr="007E773A" w:rsidSect="009F65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86" w:rsidRDefault="00460D86" w:rsidP="00657B9D">
      <w:pPr>
        <w:spacing w:after="0" w:line="240" w:lineRule="auto"/>
      </w:pPr>
      <w:r>
        <w:separator/>
      </w:r>
    </w:p>
  </w:endnote>
  <w:endnote w:type="continuationSeparator" w:id="0">
    <w:p w:rsidR="00460D86" w:rsidRDefault="00460D86" w:rsidP="0065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86" w:rsidRDefault="00460D86" w:rsidP="00657B9D">
      <w:pPr>
        <w:spacing w:after="0" w:line="240" w:lineRule="auto"/>
      </w:pPr>
      <w:r>
        <w:separator/>
      </w:r>
    </w:p>
  </w:footnote>
  <w:footnote w:type="continuationSeparator" w:id="0">
    <w:p w:rsidR="00460D86" w:rsidRDefault="00460D86" w:rsidP="0065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C76"/>
    <w:multiLevelType w:val="hybridMultilevel"/>
    <w:tmpl w:val="6C0E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062"/>
    <w:multiLevelType w:val="hybridMultilevel"/>
    <w:tmpl w:val="6C68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1F41"/>
    <w:multiLevelType w:val="hybridMultilevel"/>
    <w:tmpl w:val="7148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46026"/>
    <w:multiLevelType w:val="hybridMultilevel"/>
    <w:tmpl w:val="D096BC00"/>
    <w:lvl w:ilvl="0" w:tplc="30325A94">
      <w:start w:val="1"/>
      <w:numFmt w:val="bullet"/>
      <w:lvlText w:val=""/>
      <w:lvlJc w:val="left"/>
      <w:pPr>
        <w:ind w:left="142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652580"/>
    <w:multiLevelType w:val="multilevel"/>
    <w:tmpl w:val="578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3E"/>
    <w:rsid w:val="0000382D"/>
    <w:rsid w:val="00030BA6"/>
    <w:rsid w:val="00041285"/>
    <w:rsid w:val="0004443E"/>
    <w:rsid w:val="00061B75"/>
    <w:rsid w:val="00065D5E"/>
    <w:rsid w:val="00084D22"/>
    <w:rsid w:val="00093313"/>
    <w:rsid w:val="0009431C"/>
    <w:rsid w:val="000A2A13"/>
    <w:rsid w:val="000A3DD4"/>
    <w:rsid w:val="000B6855"/>
    <w:rsid w:val="000C7F71"/>
    <w:rsid w:val="000D66E6"/>
    <w:rsid w:val="000E2F4F"/>
    <w:rsid w:val="000E3588"/>
    <w:rsid w:val="000E4E26"/>
    <w:rsid w:val="000F64E5"/>
    <w:rsid w:val="0012260B"/>
    <w:rsid w:val="00144B21"/>
    <w:rsid w:val="00154B44"/>
    <w:rsid w:val="001A0849"/>
    <w:rsid w:val="001E65C9"/>
    <w:rsid w:val="0023681C"/>
    <w:rsid w:val="00256D12"/>
    <w:rsid w:val="00262506"/>
    <w:rsid w:val="00281335"/>
    <w:rsid w:val="002965DE"/>
    <w:rsid w:val="002A3EA6"/>
    <w:rsid w:val="002B1328"/>
    <w:rsid w:val="002C5604"/>
    <w:rsid w:val="002D687C"/>
    <w:rsid w:val="002E5558"/>
    <w:rsid w:val="002F7F4A"/>
    <w:rsid w:val="0032647F"/>
    <w:rsid w:val="003462A3"/>
    <w:rsid w:val="00352BED"/>
    <w:rsid w:val="00363748"/>
    <w:rsid w:val="00374FEE"/>
    <w:rsid w:val="003B4EAE"/>
    <w:rsid w:val="003B7F25"/>
    <w:rsid w:val="003C2987"/>
    <w:rsid w:val="003C6EB6"/>
    <w:rsid w:val="003C760A"/>
    <w:rsid w:val="003D57C8"/>
    <w:rsid w:val="003E07A7"/>
    <w:rsid w:val="003E2D4D"/>
    <w:rsid w:val="003F6AFF"/>
    <w:rsid w:val="004069DC"/>
    <w:rsid w:val="004252DD"/>
    <w:rsid w:val="004305AC"/>
    <w:rsid w:val="00447854"/>
    <w:rsid w:val="00452A35"/>
    <w:rsid w:val="0045588C"/>
    <w:rsid w:val="00460D86"/>
    <w:rsid w:val="00465159"/>
    <w:rsid w:val="004A7201"/>
    <w:rsid w:val="004C2AD6"/>
    <w:rsid w:val="004C5404"/>
    <w:rsid w:val="004C6C17"/>
    <w:rsid w:val="004F2056"/>
    <w:rsid w:val="00505577"/>
    <w:rsid w:val="00521B3B"/>
    <w:rsid w:val="00523FEA"/>
    <w:rsid w:val="00572CBD"/>
    <w:rsid w:val="005B62E2"/>
    <w:rsid w:val="005E5E2F"/>
    <w:rsid w:val="005E7F09"/>
    <w:rsid w:val="005F2D9C"/>
    <w:rsid w:val="006017C0"/>
    <w:rsid w:val="00620E7B"/>
    <w:rsid w:val="00641479"/>
    <w:rsid w:val="00657B9D"/>
    <w:rsid w:val="00694DDE"/>
    <w:rsid w:val="00697886"/>
    <w:rsid w:val="006C01CF"/>
    <w:rsid w:val="006C7764"/>
    <w:rsid w:val="006E3E2F"/>
    <w:rsid w:val="006E6C85"/>
    <w:rsid w:val="007423E7"/>
    <w:rsid w:val="0078014F"/>
    <w:rsid w:val="007A38BE"/>
    <w:rsid w:val="007B3CE9"/>
    <w:rsid w:val="007D0618"/>
    <w:rsid w:val="007E0144"/>
    <w:rsid w:val="007E773A"/>
    <w:rsid w:val="007F7701"/>
    <w:rsid w:val="00814A4F"/>
    <w:rsid w:val="0086436B"/>
    <w:rsid w:val="0086529D"/>
    <w:rsid w:val="008913F9"/>
    <w:rsid w:val="008E461A"/>
    <w:rsid w:val="008F3AC6"/>
    <w:rsid w:val="00905B34"/>
    <w:rsid w:val="00905C92"/>
    <w:rsid w:val="00912BD0"/>
    <w:rsid w:val="009234F1"/>
    <w:rsid w:val="0092469F"/>
    <w:rsid w:val="009342C6"/>
    <w:rsid w:val="009353B9"/>
    <w:rsid w:val="00995DBB"/>
    <w:rsid w:val="009C146D"/>
    <w:rsid w:val="009F65B5"/>
    <w:rsid w:val="00A16CE6"/>
    <w:rsid w:val="00A336AE"/>
    <w:rsid w:val="00A65952"/>
    <w:rsid w:val="00A66BC7"/>
    <w:rsid w:val="00A67B1F"/>
    <w:rsid w:val="00AA0E71"/>
    <w:rsid w:val="00AA3C22"/>
    <w:rsid w:val="00B57B37"/>
    <w:rsid w:val="00B95728"/>
    <w:rsid w:val="00BA39ED"/>
    <w:rsid w:val="00BB673D"/>
    <w:rsid w:val="00BC2DF3"/>
    <w:rsid w:val="00BC77C4"/>
    <w:rsid w:val="00BF5A8D"/>
    <w:rsid w:val="00C32C08"/>
    <w:rsid w:val="00C34B8A"/>
    <w:rsid w:val="00C47B1C"/>
    <w:rsid w:val="00C61E57"/>
    <w:rsid w:val="00C70F2D"/>
    <w:rsid w:val="00CC440A"/>
    <w:rsid w:val="00CC663D"/>
    <w:rsid w:val="00CF2F58"/>
    <w:rsid w:val="00D23589"/>
    <w:rsid w:val="00D53097"/>
    <w:rsid w:val="00D532D0"/>
    <w:rsid w:val="00D822CC"/>
    <w:rsid w:val="00D867C9"/>
    <w:rsid w:val="00DA07CA"/>
    <w:rsid w:val="00DD69C4"/>
    <w:rsid w:val="00DD7583"/>
    <w:rsid w:val="00E05C32"/>
    <w:rsid w:val="00E4310F"/>
    <w:rsid w:val="00E5565F"/>
    <w:rsid w:val="00E711F0"/>
    <w:rsid w:val="00EA70B8"/>
    <w:rsid w:val="00EB3884"/>
    <w:rsid w:val="00EC746E"/>
    <w:rsid w:val="00ED3C9F"/>
    <w:rsid w:val="00EE7667"/>
    <w:rsid w:val="00EF19FB"/>
    <w:rsid w:val="00F00319"/>
    <w:rsid w:val="00F0598F"/>
    <w:rsid w:val="00F24304"/>
    <w:rsid w:val="00F31D8A"/>
    <w:rsid w:val="00F369BB"/>
    <w:rsid w:val="00F82C24"/>
    <w:rsid w:val="00FA0BE9"/>
    <w:rsid w:val="00FB6FA1"/>
    <w:rsid w:val="00FE6FB1"/>
    <w:rsid w:val="00FE74F3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5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B6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B6F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D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6FA1"/>
  </w:style>
  <w:style w:type="character" w:customStyle="1" w:styleId="20">
    <w:name w:val="Заголовок 2 Знак"/>
    <w:basedOn w:val="a0"/>
    <w:link w:val="2"/>
    <w:uiPriority w:val="9"/>
    <w:rsid w:val="00FB6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B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B6FA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7B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57B9D"/>
  </w:style>
  <w:style w:type="paragraph" w:styleId="aa">
    <w:name w:val="footer"/>
    <w:basedOn w:val="a"/>
    <w:link w:val="ab"/>
    <w:uiPriority w:val="99"/>
    <w:semiHidden/>
    <w:unhideWhenUsed/>
    <w:rsid w:val="0065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B9D"/>
  </w:style>
  <w:style w:type="paragraph" w:styleId="ac">
    <w:name w:val="List Paragraph"/>
    <w:basedOn w:val="a"/>
    <w:uiPriority w:val="34"/>
    <w:qFormat/>
    <w:rsid w:val="00A66BC7"/>
    <w:pPr>
      <w:ind w:left="720"/>
      <w:contextualSpacing/>
    </w:pPr>
  </w:style>
  <w:style w:type="character" w:styleId="ad">
    <w:name w:val="Strong"/>
    <w:basedOn w:val="a0"/>
    <w:uiPriority w:val="22"/>
    <w:qFormat/>
    <w:rsid w:val="002E55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7EC5-446E-4D30-AB12-D7AB6A3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9-06-15T12:26:00Z</cp:lastPrinted>
  <dcterms:created xsi:type="dcterms:W3CDTF">2021-05-27T12:00:00Z</dcterms:created>
  <dcterms:modified xsi:type="dcterms:W3CDTF">2021-05-27T12:00:00Z</dcterms:modified>
</cp:coreProperties>
</file>